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</w:t>
      </w:r>
      <w:r w:rsidR="001B21C6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372702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</w:p>
    <w:p w:rsidR="00072498" w:rsidRDefault="002547F9" w:rsidP="00A70CC5">
      <w:r>
        <w:t>CRUISE</w:t>
      </w:r>
      <w:r w:rsidR="00A70CC5">
        <w:t xml:space="preserve"> </w:t>
      </w:r>
    </w:p>
    <w:p w:rsidR="00372702" w:rsidRDefault="00372702" w:rsidP="00A70CC5">
      <w:r>
        <w:t xml:space="preserve">ACCOM    OLD NET £1447.81 OWN STOCK / CANX FEE £100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1B21C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372702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DC7ECC" w:rsidRDefault="00E270D4" w:rsidP="00EE2BF6">
      <w:r>
        <w:t>__________________________________________________________________________________</w:t>
      </w:r>
    </w:p>
    <w:p w:rsidR="00EE2BF6" w:rsidRDefault="00E270D4" w:rsidP="00EE2BF6">
      <w:r>
        <w:t xml:space="preserve">LOSS </w:t>
      </w:r>
      <w:r w:rsidR="001B21C6">
        <w:t xml:space="preserve"> </w:t>
      </w:r>
    </w:p>
    <w:p w:rsidR="001B21C6" w:rsidRDefault="00D36CFB" w:rsidP="008E56C5">
      <w:r>
        <w:t>Profit £</w:t>
      </w:r>
      <w:r w:rsidR="00372702">
        <w:t xml:space="preserve">100 </w:t>
      </w:r>
    </w:p>
    <w:p w:rsidR="00372702" w:rsidRDefault="00372702" w:rsidP="008E56C5">
      <w:r>
        <w:t xml:space="preserve">NEW TOTAL COST OFF THE HOLIDAY SHOULD NOW SIT AT £2289.81 THIS IS -£1347.81 OFF FOR THE HOTEL BEING CANCELED OFF THE BOOKING. </w:t>
      </w:r>
      <w:bookmarkStart w:id="0" w:name="_GoBack"/>
      <w:bookmarkEnd w:id="0"/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72702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EC97-2FA5-452A-9848-DBCCD49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9T10:42:00Z</dcterms:created>
  <dcterms:modified xsi:type="dcterms:W3CDTF">2015-07-29T10:42:00Z</dcterms:modified>
</cp:coreProperties>
</file>